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66A5" w14:textId="77777777" w:rsidR="00AB2451" w:rsidRPr="00CE4680" w:rsidRDefault="00AB2451" w:rsidP="00AB2451">
      <w:pPr>
        <w:jc w:val="right"/>
        <w:rPr>
          <w:b/>
          <w:bCs/>
          <w:sz w:val="18"/>
          <w:szCs w:val="18"/>
        </w:rPr>
      </w:pPr>
      <w:r w:rsidRPr="00CE4680">
        <w:rPr>
          <w:b/>
        </w:rPr>
        <w:t>Załącznik nr 3.1 do SWZ</w:t>
      </w:r>
    </w:p>
    <w:p w14:paraId="197EE4D0" w14:textId="77777777" w:rsidR="00AB2451" w:rsidRPr="0075694C" w:rsidRDefault="00AB2451" w:rsidP="00AB2451">
      <w:pPr>
        <w:tabs>
          <w:tab w:val="left" w:pos="88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418"/>
        <w:gridCol w:w="2268"/>
        <w:gridCol w:w="1276"/>
      </w:tblGrid>
      <w:tr w:rsidR="00AB2451" w:rsidRPr="005E5EBA" w14:paraId="4D5C0D1B" w14:textId="77777777" w:rsidTr="00147B4C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CB9A2" w14:textId="77777777" w:rsidR="00AB2451" w:rsidRPr="0075694C" w:rsidRDefault="00AB2451" w:rsidP="00147B4C">
            <w:pPr>
              <w:pStyle w:val="Nagwek1"/>
              <w:ind w:right="-108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D0A4CEC" w14:textId="77777777" w:rsidR="00AB2451" w:rsidRPr="005E5EBA" w:rsidRDefault="00AB2451" w:rsidP="00147B4C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5EBA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1F35E81B" w14:textId="77777777" w:rsidR="00AB2451" w:rsidRPr="005E5EBA" w:rsidRDefault="00AB2451" w:rsidP="00147B4C">
            <w:pPr>
              <w:ind w:left="1360" w:right="-157" w:hanging="1360"/>
              <w:rPr>
                <w:vertAlign w:val="superscript"/>
              </w:rPr>
            </w:pPr>
            <w:r w:rsidRPr="005E5EBA">
              <w:t>Producent: ……………………………Typ aparatu……………..……</w:t>
            </w:r>
          </w:p>
          <w:p w14:paraId="72161CA3" w14:textId="77777777" w:rsidR="00AB2451" w:rsidRPr="005E5EBA" w:rsidRDefault="00AB2451" w:rsidP="00147B4C">
            <w:pPr>
              <w:ind w:left="1360" w:right="-157" w:hanging="1360"/>
              <w:rPr>
                <w:vertAlign w:val="superscript"/>
              </w:rPr>
            </w:pPr>
            <w:r w:rsidRPr="005E5EBA">
              <w:rPr>
                <w:vertAlign w:val="superscript"/>
              </w:rPr>
              <w:t xml:space="preserve">                                        (nazwa,   kraj)</w:t>
            </w:r>
          </w:p>
          <w:p w14:paraId="55558855" w14:textId="77777777" w:rsidR="00AB2451" w:rsidRPr="005E5EBA" w:rsidRDefault="00AB2451" w:rsidP="00147B4C">
            <w:pPr>
              <w:rPr>
                <w:b/>
                <w:bCs/>
                <w:sz w:val="24"/>
                <w:szCs w:val="24"/>
                <w:lang w:val="x-none" w:eastAsia="x-none"/>
              </w:rPr>
            </w:pPr>
            <w:r w:rsidRPr="005E5EBA">
              <w:t>Rok produkcji: ………………</w:t>
            </w:r>
          </w:p>
        </w:tc>
      </w:tr>
      <w:tr w:rsidR="00AB2451" w:rsidRPr="005E5EBA" w14:paraId="3DEC85DF" w14:textId="77777777" w:rsidTr="00147B4C">
        <w:trPr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F91AF" w14:textId="77777777" w:rsidR="00AB2451" w:rsidRPr="005E5EBA" w:rsidRDefault="00AB2451" w:rsidP="00147B4C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b/>
                <w:bCs/>
                <w:sz w:val="16"/>
                <w:szCs w:val="16"/>
              </w:rPr>
            </w:pPr>
            <w:r w:rsidRPr="005E5EB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E59" w14:textId="77777777" w:rsidR="00AB2451" w:rsidRPr="005E5EBA" w:rsidRDefault="00AB2451" w:rsidP="00147B4C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5E5EBA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C20" w14:textId="77777777" w:rsidR="00AB2451" w:rsidRPr="005E5EBA" w:rsidRDefault="00AB2451" w:rsidP="00147B4C">
            <w:pPr>
              <w:jc w:val="center"/>
              <w:rPr>
                <w:b/>
                <w:bCs/>
                <w:sz w:val="16"/>
                <w:szCs w:val="16"/>
              </w:rPr>
            </w:pPr>
            <w:r w:rsidRPr="005E5EBA">
              <w:rPr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1C4" w14:textId="77777777" w:rsidR="00AB2451" w:rsidRPr="005E5EBA" w:rsidRDefault="00AB2451" w:rsidP="00147B4C">
            <w:pPr>
              <w:jc w:val="center"/>
              <w:rPr>
                <w:b/>
                <w:bCs/>
                <w:sz w:val="16"/>
                <w:szCs w:val="16"/>
              </w:rPr>
            </w:pPr>
            <w:r w:rsidRPr="005E5EBA">
              <w:rPr>
                <w:b/>
                <w:bCs/>
                <w:sz w:val="16"/>
                <w:szCs w:val="16"/>
              </w:rPr>
              <w:t xml:space="preserve">SZCZEGÓŁOWY OPIS PARAMETRÓW </w:t>
            </w:r>
            <w:r w:rsidRPr="003579A4">
              <w:rPr>
                <w:b/>
                <w:bCs/>
                <w:sz w:val="16"/>
                <w:szCs w:val="16"/>
                <w:u w:val="single"/>
              </w:rPr>
              <w:t>OCENIANYCH</w:t>
            </w:r>
            <w:r w:rsidRPr="009B2E9C">
              <w:rPr>
                <w:b/>
                <w:bCs/>
                <w:sz w:val="16"/>
                <w:szCs w:val="16"/>
              </w:rPr>
              <w:t xml:space="preserve"> </w:t>
            </w:r>
            <w:r w:rsidRPr="005E5EBA">
              <w:rPr>
                <w:b/>
                <w:bCs/>
                <w:sz w:val="16"/>
                <w:szCs w:val="16"/>
              </w:rPr>
              <w:t>OFEROWANEGO PRZEDMIOTU ZAMOWIENIA</w:t>
            </w:r>
          </w:p>
        </w:tc>
        <w:tc>
          <w:tcPr>
            <w:tcW w:w="1276" w:type="dxa"/>
            <w:shd w:val="clear" w:color="auto" w:fill="auto"/>
          </w:tcPr>
          <w:p w14:paraId="30581363" w14:textId="77777777" w:rsidR="00AB2451" w:rsidRPr="005E5EBA" w:rsidRDefault="00AB2451" w:rsidP="00147B4C">
            <w:pPr>
              <w:rPr>
                <w:b/>
                <w:sz w:val="16"/>
                <w:szCs w:val="16"/>
              </w:rPr>
            </w:pPr>
            <w:r w:rsidRPr="005E5EBA">
              <w:rPr>
                <w:b/>
                <w:sz w:val="16"/>
                <w:szCs w:val="16"/>
              </w:rPr>
              <w:t>PUNKTACJA</w:t>
            </w:r>
          </w:p>
        </w:tc>
      </w:tr>
      <w:tr w:rsidR="005C1595" w:rsidRPr="005E5EBA" w14:paraId="4B2C5F53" w14:textId="77777777" w:rsidTr="0065011E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8BBD" w14:textId="77777777" w:rsidR="005C1595" w:rsidRPr="005E5EBA" w:rsidRDefault="005C1595" w:rsidP="00147B4C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DB6720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FC8EF" w14:textId="2193B36F" w:rsidR="005C1595" w:rsidRPr="005E5EBA" w:rsidRDefault="005C1595" w:rsidP="00147B4C">
            <w:pPr>
              <w:rPr>
                <w:sz w:val="16"/>
                <w:szCs w:val="16"/>
              </w:rPr>
            </w:pPr>
          </w:p>
        </w:tc>
      </w:tr>
      <w:tr w:rsidR="005C1595" w:rsidRPr="00487ECC" w14:paraId="47AABA49" w14:textId="77777777" w:rsidTr="00604A4A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F94" w14:textId="77777777" w:rsidR="005C1595" w:rsidRPr="00487ECC" w:rsidRDefault="005C1595" w:rsidP="005C1595">
            <w:pPr>
              <w:widowControl/>
              <w:numPr>
                <w:ilvl w:val="0"/>
                <w:numId w:val="21"/>
              </w:num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DDF" w14:textId="3341452B" w:rsidR="005C1595" w:rsidRPr="00BE20A0" w:rsidRDefault="00B93429" w:rsidP="00AC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wnętrzne elementy obudowy pokryte powłoką antybakteryj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B31" w14:textId="77777777" w:rsidR="005C1595" w:rsidRDefault="005C1595" w:rsidP="005C1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D3C" w14:textId="77777777" w:rsidR="005C1595" w:rsidRPr="00487ECC" w:rsidRDefault="005C1595" w:rsidP="005C1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15352A" w14:textId="0C046077" w:rsidR="00A62AE0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– </w:t>
            </w:r>
            <w:r w:rsidR="000B4E7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pkt</w:t>
            </w:r>
          </w:p>
          <w:p w14:paraId="66257FF5" w14:textId="70A569B1" w:rsidR="005C1595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– 0 pkt</w:t>
            </w:r>
          </w:p>
        </w:tc>
      </w:tr>
      <w:tr w:rsidR="007F5829" w:rsidRPr="00487ECC" w14:paraId="288017AD" w14:textId="77777777" w:rsidTr="00604A4A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13" w14:textId="77777777" w:rsidR="007F5829" w:rsidRPr="00487ECC" w:rsidRDefault="007F5829" w:rsidP="005C1595">
            <w:pPr>
              <w:widowControl/>
              <w:numPr>
                <w:ilvl w:val="0"/>
                <w:numId w:val="21"/>
              </w:num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A88" w14:textId="0DD7A8E9" w:rsidR="007F5829" w:rsidRDefault="007F5829" w:rsidP="00AC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sterujący z wyświetlaczem dotyk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2CD" w14:textId="70BF63DE" w:rsidR="007F5829" w:rsidRDefault="007F5829" w:rsidP="005C1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070" w14:textId="77777777" w:rsidR="007F5829" w:rsidRPr="00487ECC" w:rsidRDefault="007F5829" w:rsidP="005C1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FF95C6" w14:textId="77777777" w:rsidR="00A62AE0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– 10 pkt</w:t>
            </w:r>
          </w:p>
          <w:p w14:paraId="3764939F" w14:textId="3D21C45E" w:rsidR="007F5829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– 0 pkt</w:t>
            </w:r>
          </w:p>
        </w:tc>
      </w:tr>
      <w:tr w:rsidR="005025EA" w:rsidRPr="00487ECC" w14:paraId="4DCAF8EF" w14:textId="77777777" w:rsidTr="00604A4A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742" w14:textId="77777777" w:rsidR="005025EA" w:rsidRPr="00487ECC" w:rsidRDefault="005025EA" w:rsidP="005C1595">
            <w:pPr>
              <w:widowControl/>
              <w:numPr>
                <w:ilvl w:val="0"/>
                <w:numId w:val="21"/>
              </w:num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5E6" w14:textId="5334E20E" w:rsidR="005025EA" w:rsidRDefault="005025EA" w:rsidP="00E4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eksportu danych z urządzenia do </w:t>
            </w:r>
            <w:r w:rsidR="0044059A" w:rsidRPr="00E43932">
              <w:rPr>
                <w:sz w:val="24"/>
                <w:szCs w:val="24"/>
              </w:rPr>
              <w:t>pamięci zewnętr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0A4" w14:textId="320958A9" w:rsidR="005025EA" w:rsidRDefault="00CE0494" w:rsidP="005C1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43C" w14:textId="77777777" w:rsidR="005025EA" w:rsidRPr="00487ECC" w:rsidRDefault="005025EA" w:rsidP="005C1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2D7907" w14:textId="77777777" w:rsidR="00A62AE0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– 10 pkt</w:t>
            </w:r>
          </w:p>
          <w:p w14:paraId="7AE567C5" w14:textId="3A88CA60" w:rsidR="005025EA" w:rsidRDefault="00A62AE0" w:rsidP="00A6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– 0 pkt</w:t>
            </w:r>
          </w:p>
        </w:tc>
      </w:tr>
    </w:tbl>
    <w:p w14:paraId="7BB96C04" w14:textId="77777777" w:rsidR="00AB2451" w:rsidRDefault="00AB2451" w:rsidP="00AB2451"/>
    <w:p w14:paraId="418ECB94" w14:textId="04E3041A" w:rsidR="00AB2451" w:rsidRDefault="00AB2451" w:rsidP="0014448A">
      <w:pPr>
        <w:pStyle w:val="Tekstpodstawowy"/>
        <w:spacing w:before="17"/>
        <w:ind w:right="782"/>
      </w:pPr>
    </w:p>
    <w:sectPr w:rsidR="00AB2451">
      <w:footerReference w:type="default" r:id="rId8"/>
      <w:type w:val="continuous"/>
      <w:pgSz w:w="11910" w:h="16840"/>
      <w:pgMar w:top="820" w:right="880" w:bottom="1240" w:left="1280" w:header="0" w:footer="100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43C1A" w16cex:dateUtc="2024-02-12T15:21:00Z"/>
  <w16cex:commentExtensible w16cex:durableId="24726BA6" w16cex:dateUtc="2024-02-12T15:21:00Z"/>
  <w16cex:commentExtensible w16cex:durableId="67BC1B5C" w16cex:dateUtc="2024-02-12T15:22:00Z"/>
  <w16cex:commentExtensible w16cex:durableId="1218A59C" w16cex:dateUtc="2024-02-12T15:23:00Z"/>
  <w16cex:commentExtensible w16cex:durableId="1330B4F7" w16cex:dateUtc="2024-02-12T15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C33A" w14:textId="77777777" w:rsidR="004D1A83" w:rsidRDefault="004D1A83">
      <w:r>
        <w:separator/>
      </w:r>
    </w:p>
  </w:endnote>
  <w:endnote w:type="continuationSeparator" w:id="0">
    <w:p w14:paraId="422DAA93" w14:textId="77777777" w:rsidR="004D1A83" w:rsidRDefault="004D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EA11" w14:textId="77777777" w:rsidR="00067B77" w:rsidRDefault="00700B70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93440" behindDoc="1" locked="0" layoutInCell="1" allowOverlap="1" wp14:anchorId="7186B10D" wp14:editId="57433236">
              <wp:simplePos x="0" y="0"/>
              <wp:positionH relativeFrom="page">
                <wp:posOffset>5915405</wp:posOffset>
              </wp:positionH>
              <wp:positionV relativeFrom="page">
                <wp:posOffset>9885205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A3070" w14:textId="2757F4B3" w:rsidR="00067B77" w:rsidRDefault="00700B7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10610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106109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6B1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5.8pt;margin-top:778.35pt;width:59.75pt;height:15.3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" filled="f" stroked="f">
              <v:path arrowok="t"/>
              <v:textbox inset="0,0,0,0">
                <w:txbxContent>
                  <w:p w14:paraId="47EA3070" w14:textId="2757F4B3" w:rsidR="00067B77" w:rsidRDefault="00700B7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106109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106109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59D4" w14:textId="77777777" w:rsidR="004D1A83" w:rsidRDefault="004D1A83">
      <w:r>
        <w:separator/>
      </w:r>
    </w:p>
  </w:footnote>
  <w:footnote w:type="continuationSeparator" w:id="0">
    <w:p w14:paraId="2AE74DC8" w14:textId="77777777" w:rsidR="004D1A83" w:rsidRDefault="004D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747729"/>
    <w:multiLevelType w:val="hybridMultilevel"/>
    <w:tmpl w:val="4044063A"/>
    <w:lvl w:ilvl="0" w:tplc="4E06D44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A4AF74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BF8D5E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AFCA48A6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A1A93D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90B1B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7CE84BB8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50D805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4B5EBED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E001CB"/>
    <w:multiLevelType w:val="hybridMultilevel"/>
    <w:tmpl w:val="F3AED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FC7"/>
    <w:multiLevelType w:val="hybridMultilevel"/>
    <w:tmpl w:val="EC7A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0CE"/>
    <w:multiLevelType w:val="hybridMultilevel"/>
    <w:tmpl w:val="BEE84380"/>
    <w:lvl w:ilvl="0" w:tplc="0BE6FC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69881026"/>
    <w:lvl w:ilvl="0" w:tplc="FD6E07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C26"/>
    <w:multiLevelType w:val="hybridMultilevel"/>
    <w:tmpl w:val="8FDA2382"/>
    <w:lvl w:ilvl="0" w:tplc="9B06ACF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1612F8">
      <w:start w:val="1"/>
      <w:numFmt w:val="lowerLetter"/>
      <w:lvlText w:val="%2)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4284EBC">
      <w:numFmt w:val="bullet"/>
      <w:lvlText w:val="•"/>
      <w:lvlJc w:val="left"/>
      <w:pPr>
        <w:ind w:left="1267" w:hanging="360"/>
      </w:pPr>
      <w:rPr>
        <w:rFonts w:hint="default"/>
        <w:lang w:val="pl-PL" w:eastAsia="en-US" w:bidi="ar-SA"/>
      </w:rPr>
    </w:lvl>
    <w:lvl w:ilvl="3" w:tplc="E382A6AA">
      <w:numFmt w:val="bullet"/>
      <w:lvlText w:val="•"/>
      <w:lvlJc w:val="left"/>
      <w:pPr>
        <w:ind w:left="1674" w:hanging="360"/>
      </w:pPr>
      <w:rPr>
        <w:rFonts w:hint="default"/>
        <w:lang w:val="pl-PL" w:eastAsia="en-US" w:bidi="ar-SA"/>
      </w:rPr>
    </w:lvl>
    <w:lvl w:ilvl="4" w:tplc="35C2CF70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5" w:tplc="81F05D80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6" w:tplc="7AB28F16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7" w:tplc="E5080C26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8" w:tplc="7C3C872C">
      <w:numFmt w:val="bullet"/>
      <w:lvlText w:val="•"/>
      <w:lvlJc w:val="left"/>
      <w:pPr>
        <w:ind w:left="371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B172E1"/>
    <w:multiLevelType w:val="hybridMultilevel"/>
    <w:tmpl w:val="E37244DC"/>
    <w:lvl w:ilvl="0" w:tplc="0F8810E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5A4D1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C484BE0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FF0066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648A6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7D0FB4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AF2869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C6C03B8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BA6C6D0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28A7ABD"/>
    <w:multiLevelType w:val="hybridMultilevel"/>
    <w:tmpl w:val="DA9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4949"/>
    <w:multiLevelType w:val="hybridMultilevel"/>
    <w:tmpl w:val="8BFA5964"/>
    <w:lvl w:ilvl="0" w:tplc="B5C49B8E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CA6F3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CA62A03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F7ECDA62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3E82F8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DE4B78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24406A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B2BEB1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F842AEF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6340542"/>
    <w:multiLevelType w:val="hybridMultilevel"/>
    <w:tmpl w:val="CE4A90F8"/>
    <w:lvl w:ilvl="0" w:tplc="1E34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E4CDD"/>
    <w:multiLevelType w:val="hybridMultilevel"/>
    <w:tmpl w:val="F8F0B034"/>
    <w:lvl w:ilvl="0" w:tplc="68CA9D6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F28AB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FDA9648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CD0258A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A9CD2D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703C3A1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FA0056A6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848A37F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D0DA66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6C400B"/>
    <w:multiLevelType w:val="hybridMultilevel"/>
    <w:tmpl w:val="33C0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415A"/>
    <w:multiLevelType w:val="hybridMultilevel"/>
    <w:tmpl w:val="812C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32D1"/>
    <w:multiLevelType w:val="hybridMultilevel"/>
    <w:tmpl w:val="5FD4CCE8"/>
    <w:lvl w:ilvl="0" w:tplc="99AA7E2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82962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122AC7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A8AF4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1B2FCE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2BA0FB3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B71C655A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E687D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290CEE8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E7C2961"/>
    <w:multiLevelType w:val="hybridMultilevel"/>
    <w:tmpl w:val="7ACA2FAE"/>
    <w:lvl w:ilvl="0" w:tplc="82149B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1F7457A2"/>
    <w:multiLevelType w:val="hybridMultilevel"/>
    <w:tmpl w:val="7338C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080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21B13D4F"/>
    <w:multiLevelType w:val="hybridMultilevel"/>
    <w:tmpl w:val="A6BE3A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B7B58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5D466E9"/>
    <w:multiLevelType w:val="hybridMultilevel"/>
    <w:tmpl w:val="BD54F818"/>
    <w:lvl w:ilvl="0" w:tplc="57105C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C0FFD"/>
    <w:multiLevelType w:val="hybridMultilevel"/>
    <w:tmpl w:val="FD624D28"/>
    <w:lvl w:ilvl="0" w:tplc="7A98A93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06380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164BBE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DD01BC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C2AE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426EF29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18249EF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3C5E31C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904622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BE475AF"/>
    <w:multiLevelType w:val="hybridMultilevel"/>
    <w:tmpl w:val="9398A2E4"/>
    <w:lvl w:ilvl="0" w:tplc="7F0C5B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62EDA"/>
    <w:multiLevelType w:val="hybridMultilevel"/>
    <w:tmpl w:val="3372E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1D3486"/>
    <w:multiLevelType w:val="hybridMultilevel"/>
    <w:tmpl w:val="788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CD9"/>
    <w:multiLevelType w:val="hybridMultilevel"/>
    <w:tmpl w:val="37C8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4696C"/>
    <w:multiLevelType w:val="hybridMultilevel"/>
    <w:tmpl w:val="48B24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47635"/>
    <w:multiLevelType w:val="hybridMultilevel"/>
    <w:tmpl w:val="329877DA"/>
    <w:lvl w:ilvl="0" w:tplc="6AF6EE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DF0"/>
    <w:multiLevelType w:val="hybridMultilevel"/>
    <w:tmpl w:val="B4943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F4C59"/>
    <w:multiLevelType w:val="hybridMultilevel"/>
    <w:tmpl w:val="875C7FC2"/>
    <w:lvl w:ilvl="0" w:tplc="CCAC5D1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6B43D00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1E612A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6A86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0F8E1E0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178464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64520A8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12C88B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6AE641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C077007"/>
    <w:multiLevelType w:val="hybridMultilevel"/>
    <w:tmpl w:val="00AC32E8"/>
    <w:lvl w:ilvl="0" w:tplc="4B822138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B00D7C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CAE3F56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4E2CC0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B16E5E8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6BCCC7A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0772FEFE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E77AE0D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3CDC4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D6858A0"/>
    <w:multiLevelType w:val="hybridMultilevel"/>
    <w:tmpl w:val="9BDA7C56"/>
    <w:lvl w:ilvl="0" w:tplc="6F86DD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833A3"/>
    <w:multiLevelType w:val="hybridMultilevel"/>
    <w:tmpl w:val="889E8402"/>
    <w:lvl w:ilvl="0" w:tplc="B44A229C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6685E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076E602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9B06D51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574A4E70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A4969A2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9AE6A8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4C76C73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618BAE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EBE0299"/>
    <w:multiLevelType w:val="hybridMultilevel"/>
    <w:tmpl w:val="1DAEF238"/>
    <w:lvl w:ilvl="0" w:tplc="F81CD0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D6004"/>
    <w:multiLevelType w:val="hybridMultilevel"/>
    <w:tmpl w:val="77D8F4A6"/>
    <w:lvl w:ilvl="0" w:tplc="04150017">
      <w:start w:val="1"/>
      <w:numFmt w:val="lowerLetter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E798E"/>
    <w:multiLevelType w:val="hybridMultilevel"/>
    <w:tmpl w:val="05A4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76F6F"/>
    <w:multiLevelType w:val="hybridMultilevel"/>
    <w:tmpl w:val="8C3656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C4C21A1"/>
    <w:multiLevelType w:val="hybridMultilevel"/>
    <w:tmpl w:val="B1549350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1" w15:restartNumberingAfterBreak="0">
    <w:nsid w:val="5DDF7EF2"/>
    <w:multiLevelType w:val="hybridMultilevel"/>
    <w:tmpl w:val="CD085062"/>
    <w:lvl w:ilvl="0" w:tplc="515EE4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86C98"/>
    <w:multiLevelType w:val="hybridMultilevel"/>
    <w:tmpl w:val="97FC416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3" w15:restartNumberingAfterBreak="0">
    <w:nsid w:val="6ADE249B"/>
    <w:multiLevelType w:val="hybridMultilevel"/>
    <w:tmpl w:val="F6E2E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E166F"/>
    <w:multiLevelType w:val="hybridMultilevel"/>
    <w:tmpl w:val="B60C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6F37C"/>
    <w:multiLevelType w:val="hybridMultilevel"/>
    <w:tmpl w:val="C7E88B9E"/>
    <w:lvl w:ilvl="0" w:tplc="CC02E522">
      <w:start w:val="1"/>
      <w:numFmt w:val="lowerLetter"/>
      <w:lvlText w:val="%1)"/>
      <w:lvlJc w:val="left"/>
      <w:pPr>
        <w:ind w:left="720" w:hanging="360"/>
      </w:pPr>
    </w:lvl>
    <w:lvl w:ilvl="1" w:tplc="C9729110">
      <w:start w:val="1"/>
      <w:numFmt w:val="lowerLetter"/>
      <w:lvlText w:val="%2."/>
      <w:lvlJc w:val="left"/>
      <w:pPr>
        <w:ind w:left="1440" w:hanging="360"/>
      </w:pPr>
    </w:lvl>
    <w:lvl w:ilvl="2" w:tplc="BCB4F510">
      <w:start w:val="1"/>
      <w:numFmt w:val="lowerRoman"/>
      <w:lvlText w:val="%3."/>
      <w:lvlJc w:val="right"/>
      <w:pPr>
        <w:ind w:left="2160" w:hanging="180"/>
      </w:pPr>
    </w:lvl>
    <w:lvl w:ilvl="3" w:tplc="FED4C34E">
      <w:start w:val="1"/>
      <w:numFmt w:val="decimal"/>
      <w:lvlText w:val="%4."/>
      <w:lvlJc w:val="left"/>
      <w:pPr>
        <w:ind w:left="2880" w:hanging="360"/>
      </w:pPr>
    </w:lvl>
    <w:lvl w:ilvl="4" w:tplc="034A6844">
      <w:start w:val="1"/>
      <w:numFmt w:val="lowerLetter"/>
      <w:lvlText w:val="%5."/>
      <w:lvlJc w:val="left"/>
      <w:pPr>
        <w:ind w:left="3600" w:hanging="360"/>
      </w:pPr>
    </w:lvl>
    <w:lvl w:ilvl="5" w:tplc="734248D6">
      <w:start w:val="1"/>
      <w:numFmt w:val="lowerRoman"/>
      <w:lvlText w:val="%6."/>
      <w:lvlJc w:val="right"/>
      <w:pPr>
        <w:ind w:left="4320" w:hanging="180"/>
      </w:pPr>
    </w:lvl>
    <w:lvl w:ilvl="6" w:tplc="8EBC5180">
      <w:start w:val="1"/>
      <w:numFmt w:val="decimal"/>
      <w:lvlText w:val="%7."/>
      <w:lvlJc w:val="left"/>
      <w:pPr>
        <w:ind w:left="5040" w:hanging="360"/>
      </w:pPr>
    </w:lvl>
    <w:lvl w:ilvl="7" w:tplc="03505EB8">
      <w:start w:val="1"/>
      <w:numFmt w:val="lowerLetter"/>
      <w:lvlText w:val="%8."/>
      <w:lvlJc w:val="left"/>
      <w:pPr>
        <w:ind w:left="5760" w:hanging="360"/>
      </w:pPr>
    </w:lvl>
    <w:lvl w:ilvl="8" w:tplc="3CFCD9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1767"/>
    <w:multiLevelType w:val="hybridMultilevel"/>
    <w:tmpl w:val="DC8C6C5A"/>
    <w:lvl w:ilvl="0" w:tplc="233AD73E">
      <w:start w:val="3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B6087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3B90959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3902669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230A9DA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40AF29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4FA8E9C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94529BEE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5CA260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E415528"/>
    <w:multiLevelType w:val="hybridMultilevel"/>
    <w:tmpl w:val="372E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753C8"/>
    <w:multiLevelType w:val="hybridMultilevel"/>
    <w:tmpl w:val="DD40714E"/>
    <w:lvl w:ilvl="0" w:tplc="2B06E76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21"/>
  </w:num>
  <w:num w:numId="5">
    <w:abstractNumId w:val="46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5"/>
  </w:num>
  <w:num w:numId="13">
    <w:abstractNumId w:val="13"/>
  </w:num>
  <w:num w:numId="14">
    <w:abstractNumId w:val="48"/>
  </w:num>
  <w:num w:numId="15">
    <w:abstractNumId w:val="20"/>
  </w:num>
  <w:num w:numId="16">
    <w:abstractNumId w:val="22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6"/>
  </w:num>
  <w:num w:numId="22">
    <w:abstractNumId w:val="0"/>
  </w:num>
  <w:num w:numId="23">
    <w:abstractNumId w:val="17"/>
  </w:num>
  <w:num w:numId="24">
    <w:abstractNumId w:val="40"/>
  </w:num>
  <w:num w:numId="25">
    <w:abstractNumId w:val="10"/>
  </w:num>
  <w:num w:numId="26">
    <w:abstractNumId w:val="23"/>
  </w:num>
  <w:num w:numId="27">
    <w:abstractNumId w:val="43"/>
  </w:num>
  <w:num w:numId="28">
    <w:abstractNumId w:val="8"/>
  </w:num>
  <w:num w:numId="29">
    <w:abstractNumId w:val="3"/>
  </w:num>
  <w:num w:numId="30">
    <w:abstractNumId w:val="44"/>
  </w:num>
  <w:num w:numId="31">
    <w:abstractNumId w:val="2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42"/>
  </w:num>
  <w:num w:numId="36">
    <w:abstractNumId w:val="26"/>
  </w:num>
  <w:num w:numId="37">
    <w:abstractNumId w:val="35"/>
  </w:num>
  <w:num w:numId="38">
    <w:abstractNumId w:val="37"/>
  </w:num>
  <w:num w:numId="39">
    <w:abstractNumId w:val="2"/>
  </w:num>
  <w:num w:numId="40">
    <w:abstractNumId w:val="5"/>
  </w:num>
  <w:num w:numId="41">
    <w:abstractNumId w:val="19"/>
  </w:num>
  <w:num w:numId="42">
    <w:abstractNumId w:val="27"/>
  </w:num>
  <w:num w:numId="43">
    <w:abstractNumId w:val="45"/>
  </w:num>
  <w:num w:numId="44">
    <w:abstractNumId w:val="15"/>
  </w:num>
  <w:num w:numId="45">
    <w:abstractNumId w:val="34"/>
  </w:num>
  <w:num w:numId="46">
    <w:abstractNumId w:val="28"/>
  </w:num>
  <w:num w:numId="47">
    <w:abstractNumId w:val="24"/>
  </w:num>
  <w:num w:numId="48">
    <w:abstractNumId w:val="32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77"/>
    <w:rsid w:val="00031147"/>
    <w:rsid w:val="00037EC4"/>
    <w:rsid w:val="00041609"/>
    <w:rsid w:val="00056D7F"/>
    <w:rsid w:val="00067B77"/>
    <w:rsid w:val="00081B46"/>
    <w:rsid w:val="000B4E7B"/>
    <w:rsid w:val="000B69E4"/>
    <w:rsid w:val="00106109"/>
    <w:rsid w:val="00143478"/>
    <w:rsid w:val="0014448A"/>
    <w:rsid w:val="00147155"/>
    <w:rsid w:val="0016319D"/>
    <w:rsid w:val="00163EB0"/>
    <w:rsid w:val="001958E6"/>
    <w:rsid w:val="001A0C4C"/>
    <w:rsid w:val="001A4D3F"/>
    <w:rsid w:val="001C0DAC"/>
    <w:rsid w:val="001E1F4D"/>
    <w:rsid w:val="002066EA"/>
    <w:rsid w:val="002128F2"/>
    <w:rsid w:val="00217175"/>
    <w:rsid w:val="0025165F"/>
    <w:rsid w:val="00273EAE"/>
    <w:rsid w:val="002954EC"/>
    <w:rsid w:val="002A5C79"/>
    <w:rsid w:val="002B5869"/>
    <w:rsid w:val="002B6259"/>
    <w:rsid w:val="002C4DB2"/>
    <w:rsid w:val="002F3C2E"/>
    <w:rsid w:val="00302540"/>
    <w:rsid w:val="00310BEB"/>
    <w:rsid w:val="00321B50"/>
    <w:rsid w:val="00371713"/>
    <w:rsid w:val="00374E69"/>
    <w:rsid w:val="003876AD"/>
    <w:rsid w:val="0039587F"/>
    <w:rsid w:val="003A2863"/>
    <w:rsid w:val="003A39BB"/>
    <w:rsid w:val="003A6206"/>
    <w:rsid w:val="003A6AC6"/>
    <w:rsid w:val="003B56F5"/>
    <w:rsid w:val="004002FE"/>
    <w:rsid w:val="004016F2"/>
    <w:rsid w:val="0040347E"/>
    <w:rsid w:val="0044059A"/>
    <w:rsid w:val="0045271B"/>
    <w:rsid w:val="00482834"/>
    <w:rsid w:val="004902A3"/>
    <w:rsid w:val="00493DBE"/>
    <w:rsid w:val="004B78EC"/>
    <w:rsid w:val="004C6910"/>
    <w:rsid w:val="004D0680"/>
    <w:rsid w:val="004D1A83"/>
    <w:rsid w:val="005025EA"/>
    <w:rsid w:val="00516B8D"/>
    <w:rsid w:val="005518C8"/>
    <w:rsid w:val="00553BB7"/>
    <w:rsid w:val="00555DAD"/>
    <w:rsid w:val="0059351E"/>
    <w:rsid w:val="005A1290"/>
    <w:rsid w:val="005C0F96"/>
    <w:rsid w:val="005C1595"/>
    <w:rsid w:val="005E23C4"/>
    <w:rsid w:val="005E6CE4"/>
    <w:rsid w:val="005F60E1"/>
    <w:rsid w:val="0060073E"/>
    <w:rsid w:val="00604A4A"/>
    <w:rsid w:val="00617C26"/>
    <w:rsid w:val="00643641"/>
    <w:rsid w:val="0064703A"/>
    <w:rsid w:val="00653408"/>
    <w:rsid w:val="006662C7"/>
    <w:rsid w:val="006962B7"/>
    <w:rsid w:val="006C219B"/>
    <w:rsid w:val="006C28C7"/>
    <w:rsid w:val="006C4474"/>
    <w:rsid w:val="006F2185"/>
    <w:rsid w:val="00700B70"/>
    <w:rsid w:val="00704F01"/>
    <w:rsid w:val="0070627F"/>
    <w:rsid w:val="00707CC4"/>
    <w:rsid w:val="00736D06"/>
    <w:rsid w:val="00753BD2"/>
    <w:rsid w:val="007650FC"/>
    <w:rsid w:val="007A79C7"/>
    <w:rsid w:val="007B2231"/>
    <w:rsid w:val="007F5829"/>
    <w:rsid w:val="0080097B"/>
    <w:rsid w:val="008161CF"/>
    <w:rsid w:val="0083646A"/>
    <w:rsid w:val="008408E6"/>
    <w:rsid w:val="00881BC7"/>
    <w:rsid w:val="008B4C6E"/>
    <w:rsid w:val="008C4673"/>
    <w:rsid w:val="008F5872"/>
    <w:rsid w:val="008F68CD"/>
    <w:rsid w:val="00911CAE"/>
    <w:rsid w:val="00932AEF"/>
    <w:rsid w:val="00955712"/>
    <w:rsid w:val="00963207"/>
    <w:rsid w:val="009A2E43"/>
    <w:rsid w:val="009B73A3"/>
    <w:rsid w:val="009E2B91"/>
    <w:rsid w:val="00A17F16"/>
    <w:rsid w:val="00A62AE0"/>
    <w:rsid w:val="00A74252"/>
    <w:rsid w:val="00A8101F"/>
    <w:rsid w:val="00A960AE"/>
    <w:rsid w:val="00AB2451"/>
    <w:rsid w:val="00AC07F8"/>
    <w:rsid w:val="00AC70A7"/>
    <w:rsid w:val="00B11323"/>
    <w:rsid w:val="00B11DB9"/>
    <w:rsid w:val="00B44B5C"/>
    <w:rsid w:val="00B52E0C"/>
    <w:rsid w:val="00B93429"/>
    <w:rsid w:val="00B940AF"/>
    <w:rsid w:val="00B95D5E"/>
    <w:rsid w:val="00B961B4"/>
    <w:rsid w:val="00BB30A1"/>
    <w:rsid w:val="00C02762"/>
    <w:rsid w:val="00C032BA"/>
    <w:rsid w:val="00C26A7F"/>
    <w:rsid w:val="00C76C6E"/>
    <w:rsid w:val="00CA5FA8"/>
    <w:rsid w:val="00CB2AEA"/>
    <w:rsid w:val="00CE0494"/>
    <w:rsid w:val="00D04474"/>
    <w:rsid w:val="00D271EF"/>
    <w:rsid w:val="00D2774C"/>
    <w:rsid w:val="00D53BF1"/>
    <w:rsid w:val="00D70DB1"/>
    <w:rsid w:val="00D97CDA"/>
    <w:rsid w:val="00DC1144"/>
    <w:rsid w:val="00DC6B11"/>
    <w:rsid w:val="00DD67E6"/>
    <w:rsid w:val="00DE3FF5"/>
    <w:rsid w:val="00DF0616"/>
    <w:rsid w:val="00DF7F40"/>
    <w:rsid w:val="00E203F4"/>
    <w:rsid w:val="00E43932"/>
    <w:rsid w:val="00E90E06"/>
    <w:rsid w:val="00EA20DA"/>
    <w:rsid w:val="00EA3509"/>
    <w:rsid w:val="00EA6D53"/>
    <w:rsid w:val="00EB73A5"/>
    <w:rsid w:val="00F115AF"/>
    <w:rsid w:val="00F116FA"/>
    <w:rsid w:val="00F17CF8"/>
    <w:rsid w:val="00F50EBB"/>
    <w:rsid w:val="00F52ECE"/>
    <w:rsid w:val="00F53100"/>
    <w:rsid w:val="00F93038"/>
    <w:rsid w:val="00FA471B"/>
    <w:rsid w:val="00FA5E0D"/>
    <w:rsid w:val="00FC3708"/>
    <w:rsid w:val="00FC4E80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B68"/>
  <w15:docId w15:val="{15A69E92-C453-4601-804F-0A21E32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C219B"/>
    <w:pPr>
      <w:keepNext/>
      <w:widowControl/>
      <w:autoSpaceDE/>
      <w:autoSpaceDN/>
      <w:outlineLvl w:val="0"/>
    </w:pPr>
    <w:rPr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06"/>
      <w:ind w:right="39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rsid w:val="006C219B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C219B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C21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2F3C2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3C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3C2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uiPriority w:val="99"/>
    <w:unhideWhenUsed/>
    <w:rsid w:val="00DD67E6"/>
    <w:rPr>
      <w:color w:val="0563C1"/>
      <w:u w:val="single"/>
    </w:rPr>
  </w:style>
  <w:style w:type="paragraph" w:customStyle="1" w:styleId="Akapitzlist1">
    <w:name w:val="Akapit z listą1"/>
    <w:basedOn w:val="Normalny"/>
    <w:rsid w:val="00B93429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71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7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7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1B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EA20DA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00A-20C9-4405-9BC9-AADFE8B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d</dc:creator>
  <cp:lastModifiedBy>Paulina Kowalska</cp:lastModifiedBy>
  <cp:revision>2</cp:revision>
  <dcterms:created xsi:type="dcterms:W3CDTF">2024-02-22T10:19:00Z</dcterms:created>
  <dcterms:modified xsi:type="dcterms:W3CDTF">2024-02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9</vt:lpwstr>
  </property>
</Properties>
</file>